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984"/>
        <w:gridCol w:w="3661"/>
        <w:gridCol w:w="2002"/>
      </w:tblGrid>
      <w:tr w:rsidR="00C05B56" w:rsidRPr="00FC473A" w:rsidTr="00D23FC6">
        <w:trPr>
          <w:trHeight w:val="28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B56" w:rsidRPr="001F1527" w:rsidRDefault="00C05B56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9DD38" wp14:editId="18788E8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88900</wp:posOffset>
                      </wp:positionV>
                      <wp:extent cx="4610100" cy="1685925"/>
                      <wp:effectExtent l="0" t="0" r="0" b="9525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5B56" w:rsidRPr="00A1302D" w:rsidRDefault="00C05B56" w:rsidP="00C05B5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C05B56" w:rsidRPr="00A1302D" w:rsidRDefault="00C05B56" w:rsidP="00C05B5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C05B56" w:rsidRPr="00A1302D" w:rsidRDefault="00C05B56" w:rsidP="00C05B5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C05B56" w:rsidRPr="00A1302D" w:rsidRDefault="00C05B56" w:rsidP="00C05B5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C05B56" w:rsidRDefault="00C05B56" w:rsidP="00C05B5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C05B56" w:rsidRDefault="00C05B56" w:rsidP="00C05B5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C05B56" w:rsidRPr="00F72999" w:rsidRDefault="00C05B56" w:rsidP="00C05B5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DD38" id="Rectangle 45127" o:spid="_x0000_s1026" style="position:absolute;margin-left:168pt;margin-top:7pt;width:363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2w4wIAAGcGAAAOAAAAZHJzL2Uyb0RvYy54bWysVV1vmzAUfZ+0/2D5nQIJIYBKpgTCNKnb&#10;qnX7AQ6YYA1sZjsl3bT/vmuTpEm7SdM6HtC1ub4+59wPrt/suxbdU6mY4Cn2rzyMKC9Fxfg2xV8+&#10;F06EkdKEV6QVnKb4gSr8ZvH61fXQJ3QiGtFWVCIIwlUy9ClutO4T11VlQzuirkRPOXysheyIhqXc&#10;upUkA0TvWnfieaE7CFn1UpRUKdjNx494YePXNS31x7pWVKM2xYBN27e07415u4trkmwl6RtWHmCQ&#10;f0DREcbh0lOonGiCdpI9C9WxUgolan1Vis4Vdc1KajkAG997wuauIT21XEAc1Z9kUv8vbPnh/lYi&#10;VqU4mPmTOUacdJCmTyAc4duWonEbZBp6lYD3XX8rDVHV34jyq0JcZA140qWUYmgoqQCcb2R1Lw6Y&#10;hYKjaDO8FxXcQHZaWMX2texMQNAC7W1iHk6JoXuNStgMQh/UgfyV8M0Po1k8mdk7SHI83kul31LR&#10;IWOkWAIBG57c3yht4JDk6GJu46JgbWuz3/KLDXAcd6gtn/E0SQAKmMbTgLKp/RF78TpaR4ETTMK1&#10;E3h57iyLLHDCwp/P8mmeZbn/06Dwg6RhVUW5ufRYZn7wd2k8FPxYIKdCU6JllQlnICm53WStRPcE&#10;yrywz0GeMzf3EoaVBLg8oeRPAm81iZ0ijOZOUAQzJ557keP58SoOvSAO8uKS0g3j9OWU0GCSbrn8&#10;kZhnn+fESNIxDVOkZV2Ko5MTSUw5rnlls6wJa0f7TAeD/fc6LIuZNw+mkTOfz6ZOMF17zioqMmeZ&#10;+WE4X6+y1fpJate2XNTLpbAJOau9M7yHOx4hQ7EeC9P2m2mxsVX1frMH4qbvNqJ6gM6TAvoCegim&#10;NRiNkN8xGmDypVh92xFJMWrfceheMyaPhjwam6NBeAlHU6wxGs1Mj+N010u2bSCyb9PIxRI6vGa2&#10;9x5RAHSzgGlmSRwmrxmX52vr9fh/WPwCAAD//wMAUEsDBBQABgAIAAAAIQAwFKiR3wAAAAsBAAAP&#10;AAAAZHJzL2Rvd25yZXYueG1sTI9BT4NAEIXvJv6HzZh4s4tU0SJLY0pI9FarF29bdgQiOwvsFvDf&#10;Oz3paWbyXt58L9suthMTjr51pOB2FYFAqpxpqVbw8V7ePILwQZPRnSNU8IMetvnlRaZT42Z6w+kQ&#10;asEh5FOtoAmhT6X0VYNW+5XrkVj7cqPVgc+xlmbUM4fbTsZRlEirW+IPje5x12D1fThZBcWYmNLv&#10;Xopy8zkX4XU/TIMclLq+Wp6fQARcwp8ZzviMDjkzHd2JjBedgvU64S6BhTueZ0OUxLwdFcQPm3uQ&#10;eSb/d8h/AQAA//8DAFBLAQItABQABgAIAAAAIQC2gziS/gAAAOEBAAATAAAAAAAAAAAAAAAAAAAA&#10;AABbQ29udGVudF9UeXBlc10ueG1sUEsBAi0AFAAGAAgAAAAhADj9If/WAAAAlAEAAAsAAAAAAAAA&#10;AAAAAAAALwEAAF9yZWxzLy5yZWxzUEsBAi0AFAAGAAgAAAAhAJU7zbDjAgAAZwYAAA4AAAAAAAAA&#10;AAAAAAAALgIAAGRycy9lMm9Eb2MueG1sUEsBAi0AFAAGAAgAAAAhADAUqJHfAAAACwEAAA8AAAAA&#10;AAAAAAAAAAAAPQUAAGRycy9kb3ducmV2LnhtbFBLBQYAAAAABAAEAPMAAABJBgAAAAA=&#10;" filled="f" stroked="f" strokeweight="0">
                      <v:textbox inset="0,0,0,0">
                        <w:txbxContent>
                          <w:p w:rsidR="00C05B56" w:rsidRPr="00A1302D" w:rsidRDefault="00C05B56" w:rsidP="00C05B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C05B56" w:rsidRPr="00A1302D" w:rsidRDefault="00C05B56" w:rsidP="00C05B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C05B56" w:rsidRPr="00A1302D" w:rsidRDefault="00C05B56" w:rsidP="00C05B5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C05B56" w:rsidRPr="00A1302D" w:rsidRDefault="00C05B56" w:rsidP="00C05B5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C05B56" w:rsidRDefault="00C05B56" w:rsidP="00C05B56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C05B56" w:rsidRDefault="00C05B56" w:rsidP="00C05B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C05B56" w:rsidRPr="00F72999" w:rsidRDefault="00C05B56" w:rsidP="00C05B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5B56" w:rsidRPr="001F1527" w:rsidRDefault="00C05B56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C05B56" w:rsidRPr="001F1527" w:rsidRDefault="00C05B56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009B12" wp14:editId="0649ED1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3655</wp:posOffset>
                  </wp:positionV>
                  <wp:extent cx="1914525" cy="605410"/>
                  <wp:effectExtent l="0" t="0" r="0" b="4445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63" cy="6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5B56" w:rsidRPr="001F1527" w:rsidRDefault="00C05B56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C05B56" w:rsidRPr="001F1527" w:rsidRDefault="00C05B56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C05B56" w:rsidRPr="001F1527" w:rsidRDefault="00C05B56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C05B56" w:rsidRPr="001F1527" w:rsidRDefault="00C05B56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C05B56" w:rsidRPr="001F1527" w:rsidRDefault="00C05B56" w:rsidP="00D23FC6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C05B56" w:rsidRPr="00FC473A" w:rsidTr="00D23FC6">
        <w:trPr>
          <w:trHeight w:val="1104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C05B56" w:rsidRPr="00B94673" w:rsidRDefault="00C05B56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ROGRAM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C05B56" w:rsidRDefault="00C05B56" w:rsidP="00D23FC6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:rsidR="00C05B56" w:rsidRPr="00E07A16" w:rsidRDefault="00C05B56" w:rsidP="00D23F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-010-3:2016 PEMBANGUNAN APLIKASI</w:t>
            </w:r>
          </w:p>
        </w:tc>
      </w:tr>
      <w:tr w:rsidR="00C05B56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C05B56" w:rsidRPr="001F1527" w:rsidRDefault="00C05B56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HAP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C05B56" w:rsidRPr="00FA46DB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C05B56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C05B56" w:rsidRPr="001F1527" w:rsidRDefault="00C05B56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, </w:t>
            </w: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</w:t>
            </w:r>
            <w:r w:rsidRPr="00FA46DB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CU DAN WA NOSS 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C05B56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C05B56" w:rsidRPr="00C711BF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C711BF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 xml:space="preserve">CU03 / WA4 – </w:t>
            </w:r>
            <w:r w:rsidRPr="00C711BF">
              <w:rPr>
                <w:rFonts w:ascii="Arial" w:hAnsi="Arial" w:cs="Arial"/>
                <w:b/>
                <w:sz w:val="24"/>
                <w:szCs w:val="24"/>
              </w:rPr>
              <w:t>COMMIT MODULE INTEGRATION CODE</w:t>
            </w:r>
          </w:p>
          <w:p w:rsidR="00C05B56" w:rsidRPr="00FA46DB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C05B56" w:rsidRPr="00FC473A" w:rsidTr="00C711BF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C05B56" w:rsidRPr="00FA46DB" w:rsidRDefault="00770237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PROGRAM KV</w:t>
            </w:r>
            <w:bookmarkStart w:id="0" w:name="_GoBack"/>
            <w:bookmarkEnd w:id="0"/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  <w:vAlign w:val="center"/>
          </w:tcPr>
          <w:p w:rsidR="00C05B56" w:rsidRDefault="00C05B56" w:rsidP="00C711B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SISTEM PENGURUSAN PANGKALAN</w:t>
            </w:r>
            <w:r w:rsidR="00C711BF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DATA DAN APLIKASI WEB </w:t>
            </w:r>
          </w:p>
        </w:tc>
      </w:tr>
      <w:tr w:rsidR="00C05B56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C05B56" w:rsidRDefault="00C05B56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 KURSUS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C05B56" w:rsidRPr="00E50618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C05B56" w:rsidRPr="00E50618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E50618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KPD 3024 : APPLICATION MODULE INTEGRATION</w:t>
            </w:r>
          </w:p>
        </w:tc>
      </w:tr>
      <w:tr w:rsidR="00C05B56" w:rsidRPr="00FC473A" w:rsidTr="00C711BF">
        <w:trPr>
          <w:trHeight w:val="1670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C05B56" w:rsidRPr="001F1527" w:rsidRDefault="00C05B56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  <w:vAlign w:val="center"/>
          </w:tcPr>
          <w:p w:rsidR="00C05B56" w:rsidRPr="00C711BF" w:rsidRDefault="00C05B56" w:rsidP="00C711BF">
            <w:pPr>
              <w:spacing w:before="12" w:line="480" w:lineRule="auto"/>
              <w:rPr>
                <w:rFonts w:ascii="Arial" w:hAnsi="Arial" w:cs="Arial"/>
                <w:sz w:val="24"/>
                <w:szCs w:val="24"/>
              </w:rPr>
            </w:pPr>
            <w:r w:rsidRPr="00C711BF">
              <w:rPr>
                <w:rFonts w:ascii="Arial" w:hAnsi="Arial" w:cs="Arial"/>
                <w:sz w:val="24"/>
                <w:szCs w:val="24"/>
              </w:rPr>
              <w:t>K4  COMMIT MODULE INTEGRATION CODE</w:t>
            </w:r>
          </w:p>
        </w:tc>
      </w:tr>
      <w:tr w:rsidR="00C05B56" w:rsidRPr="00FC473A" w:rsidTr="00D23FC6">
        <w:trPr>
          <w:trHeight w:val="1132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56" w:rsidRPr="001F1527" w:rsidRDefault="00C05B56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STANDARD PEMBELAJARAN KSKV</w:t>
            </w: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0618" w:rsidRPr="00E50618" w:rsidRDefault="00E50618" w:rsidP="00C81205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</w:pPr>
            <w:r w:rsidRPr="00E50618"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  <w:t xml:space="preserve">SOURCE CODE DISTRIBUTION METHOD </w:t>
            </w:r>
            <w:r w:rsidRPr="00E50618">
              <w:rPr>
                <w:rFonts w:ascii="Arial" w:hAnsi="Arial" w:cs="Arial"/>
                <w:sz w:val="24"/>
                <w:szCs w:val="24"/>
              </w:rPr>
              <w:t>SUCH AS:</w:t>
            </w:r>
          </w:p>
          <w:p w:rsidR="00E50618" w:rsidRPr="00E50618" w:rsidRDefault="00E50618" w:rsidP="00C812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0618">
              <w:rPr>
                <w:rFonts w:ascii="Arial" w:hAnsi="Arial" w:cs="Arial"/>
                <w:sz w:val="24"/>
                <w:szCs w:val="24"/>
              </w:rPr>
              <w:t xml:space="preserve">PULL </w:t>
            </w:r>
          </w:p>
          <w:p w:rsidR="00E50618" w:rsidRPr="00E50618" w:rsidRDefault="00E50618" w:rsidP="00C812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0618">
              <w:rPr>
                <w:rFonts w:ascii="Arial" w:hAnsi="Arial" w:cs="Arial"/>
                <w:sz w:val="24"/>
                <w:szCs w:val="24"/>
              </w:rPr>
              <w:t>PUSH</w:t>
            </w:r>
          </w:p>
          <w:p w:rsidR="00E50618" w:rsidRPr="00E50618" w:rsidRDefault="00E50618" w:rsidP="00C812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0618">
              <w:rPr>
                <w:rFonts w:ascii="Arial" w:hAnsi="Arial" w:cs="Arial"/>
                <w:sz w:val="24"/>
                <w:szCs w:val="24"/>
              </w:rPr>
              <w:t>CHECK OUT</w:t>
            </w:r>
          </w:p>
          <w:p w:rsidR="00E50618" w:rsidRPr="00E50618" w:rsidRDefault="00E50618" w:rsidP="00C812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0618">
              <w:rPr>
                <w:rFonts w:ascii="Arial" w:hAnsi="Arial" w:cs="Arial"/>
                <w:sz w:val="24"/>
                <w:szCs w:val="24"/>
              </w:rPr>
              <w:t xml:space="preserve">COMMIT </w:t>
            </w:r>
          </w:p>
          <w:p w:rsidR="00E50618" w:rsidRPr="00E50618" w:rsidRDefault="00E50618" w:rsidP="00C812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50618">
              <w:rPr>
                <w:rFonts w:ascii="Arial" w:hAnsi="Arial" w:cs="Arial"/>
                <w:sz w:val="24"/>
                <w:szCs w:val="24"/>
              </w:rPr>
              <w:t xml:space="preserve">UPDATE </w:t>
            </w:r>
          </w:p>
          <w:p w:rsidR="00E50618" w:rsidRPr="00E50618" w:rsidRDefault="00E50618" w:rsidP="00E5061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50618" w:rsidRPr="00E50618" w:rsidRDefault="00E50618" w:rsidP="00E50618">
            <w:pPr>
              <w:spacing w:after="0"/>
              <w:contextualSpacing/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</w:pPr>
            <w:r w:rsidRPr="00E50618"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  <w:t>4.3 FORMAT OF WORK PROGRESS REPORT</w:t>
            </w:r>
          </w:p>
        </w:tc>
      </w:tr>
      <w:tr w:rsidR="00C05B56" w:rsidRPr="00565C9A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B56" w:rsidRPr="00565C9A" w:rsidRDefault="00C05B56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65C9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6" w:rsidRPr="00293B64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293B64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>NO. KOD NOS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6" w:rsidRPr="00565C9A" w:rsidRDefault="00C05B56" w:rsidP="00E5061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IT-010-3:2016-C03/P(1</w:t>
            </w:r>
            <w:r w:rsidR="00664E87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3</w:t>
            </w:r>
            <w:r w:rsidRPr="008D2620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/1</w:t>
            </w:r>
            <w:r w:rsidR="00664E87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9</w:t>
            </w:r>
            <w:r w:rsidRPr="008D2620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) PM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B56" w:rsidRPr="00565C9A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1  Drp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C05B56" w:rsidRPr="00FC473A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6" w:rsidRPr="00565C9A" w:rsidRDefault="00C05B56" w:rsidP="00D23F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6" w:rsidRPr="00293B64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</w:pPr>
            <w:r w:rsidRPr="00293B64"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  <w:t>NO KOD KSKV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6" w:rsidRPr="00565C9A" w:rsidRDefault="00C05B56" w:rsidP="00E5061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 / P(1</w:t>
            </w:r>
            <w:r w:rsidR="00E5061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8D262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1</w:t>
            </w:r>
            <w:r w:rsidR="00E5061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8D262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B56" w:rsidRPr="00CB7D82" w:rsidRDefault="00C05B56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:rsidR="00761A2F" w:rsidRDefault="00761A2F"/>
    <w:p w:rsidR="00290632" w:rsidRDefault="00290632"/>
    <w:p w:rsidR="00290632" w:rsidRDefault="00290632"/>
    <w:p w:rsidR="00E07A16" w:rsidRDefault="00E07A16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E50618" w:rsidRPr="00CB7D82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618" w:rsidRPr="007D7EC2" w:rsidRDefault="00E50618" w:rsidP="00E506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>MAKMAL KOMPUTER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618" w:rsidRPr="007D7EC2" w:rsidRDefault="00E50618" w:rsidP="00E50618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E50618" w:rsidRPr="007D7EC2" w:rsidRDefault="00E50618" w:rsidP="00E50618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618" w:rsidRPr="007D7EC2" w:rsidRDefault="00E50618" w:rsidP="00E5061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7D7EC2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</w:p>
          <w:p w:rsidR="00E50618" w:rsidRPr="007D7EC2" w:rsidRDefault="00E50618" w:rsidP="00E506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3024 / P(12/12</w:t>
            </w:r>
            <w:r w:rsidRPr="007D7EC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18" w:rsidRPr="007D7EC2" w:rsidRDefault="00E50618" w:rsidP="00E5061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2      </w:t>
            </w:r>
          </w:p>
          <w:p w:rsidR="00E50618" w:rsidRPr="007D7EC2" w:rsidRDefault="00E50618" w:rsidP="00E5061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6</w:t>
            </w:r>
          </w:p>
        </w:tc>
      </w:tr>
      <w:tr w:rsidR="00513C50" w:rsidRPr="00FC473A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:rsidR="00513C50" w:rsidRPr="001F1527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en-US" w:eastAsia="en-US"/>
              </w:rPr>
            </w:pP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JUK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814A7C" w:rsidRPr="006A26E6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</w:t>
            </w:r>
            <w:r w:rsidR="00814A7C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: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E50618" w:rsidRPr="003132FA" w:rsidRDefault="00E50618" w:rsidP="00E50618">
            <w:pPr>
              <w:spacing w:after="0" w:line="360" w:lineRule="auto"/>
              <w:ind w:left="313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>KAEDAH PENGEDARAN KOD SUMBER</w:t>
            </w:r>
          </w:p>
          <w:p w:rsidR="00513C50" w:rsidRPr="00C35D88" w:rsidRDefault="00513C50" w:rsidP="00886C8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513C50" w:rsidRPr="001F1527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:rsidR="00513C50" w:rsidRPr="00F650CA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E50618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:rsidR="00345FA6" w:rsidRPr="00E50618" w:rsidRDefault="002541CE" w:rsidP="00345FA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50618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E50618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C711BF" w:rsidRDefault="00E50618" w:rsidP="00C8120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E50618"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</w:t>
            </w:r>
            <w:r w:rsidR="00C711BF">
              <w:rPr>
                <w:rFonts w:ascii="Arial" w:hAnsi="Arial" w:cs="Arial"/>
                <w:bCs/>
                <w:sz w:val="24"/>
                <w:szCs w:val="24"/>
                <w:lang w:val="ms-MY"/>
              </w:rPr>
              <w:t>an kaedah pengedaran Kod Sumber</w:t>
            </w:r>
          </w:p>
          <w:p w:rsidR="00345FA6" w:rsidRDefault="00E50618" w:rsidP="00C8120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format laporan kemajuan kerja</w:t>
            </w:r>
          </w:p>
          <w:p w:rsidR="00C711BF" w:rsidRPr="00E50618" w:rsidRDefault="00C711BF" w:rsidP="00C711BF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</w:tc>
      </w:tr>
      <w:tr w:rsidR="00513C50" w:rsidRPr="006A26E6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6A26E6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6A26E6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6A26E6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6A26E6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6A26E6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886C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BAHAN PEMBELAJARAN /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CB7D82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8308F7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50618" w:rsidRPr="00CB7D82" w:rsidRDefault="00E50618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A457A6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highlight w:val="green"/>
                <w:lang w:val="es-ES" w:eastAsia="en-US"/>
              </w:rPr>
            </w:pPr>
          </w:p>
          <w:p w:rsidR="001C21A6" w:rsidRDefault="006200FD" w:rsidP="00810A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46DB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FA46DB" w:rsidRPr="00FA46DB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FA46D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</w:t>
            </w:r>
            <w:r w:rsidRPr="00345FA6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290472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Pr="00345FA6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192465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E07A16" w:rsidRPr="00345FA6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  <w:p w:rsidR="00E50618" w:rsidRDefault="00E50618" w:rsidP="00810A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50618" w:rsidRPr="000B2299" w:rsidRDefault="00E50618" w:rsidP="00E5061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3024 / T(12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6A26E6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6A26E6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6A26E6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E31B4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E31B4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E31B4B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PJ</w:t>
            </w:r>
          </w:p>
          <w:p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WB</w:t>
            </w:r>
          </w:p>
        </w:tc>
      </w:tr>
      <w:tr w:rsidR="00513C50" w:rsidRPr="006A26E6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6A26E6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4A5E67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E31B4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E31B4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E31B4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Pr="00E31B4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E31B4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E31B4B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E31B4B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:rsidR="00513C50" w:rsidRPr="00E31B4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8308F7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513C50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:rsidR="001C21A6" w:rsidRDefault="001C21A6">
      <w: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6A26E6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C50" w:rsidRPr="00CB7D82" w:rsidRDefault="00513C50" w:rsidP="00E5061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12057A" w:rsidRPr="00FA46D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FA46DB" w:rsidRPr="00FA46D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="00E07A16" w:rsidRPr="00FA46D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</w:t>
            </w:r>
            <w:r w:rsidR="00810A2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</w:t>
            </w:r>
            <w:r w:rsidR="00810A23" w:rsidRPr="00345FA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</w:t>
            </w:r>
            <w:r w:rsidR="00E5061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2</w:t>
            </w:r>
            <w:r w:rsidR="0012057A" w:rsidRPr="00345FA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926B1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E5061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E07A16" w:rsidRPr="00345FA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:rsidR="00513C50" w:rsidRPr="00CB7D82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3  Drp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6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6A26E6" w:rsidTr="001C21A6">
        <w:trPr>
          <w:trHeight w:val="710"/>
        </w:trPr>
        <w:tc>
          <w:tcPr>
            <w:tcW w:w="6805" w:type="dxa"/>
            <w:vAlign w:val="center"/>
          </w:tcPr>
          <w:p w:rsidR="00513C50" w:rsidRPr="004A5E67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:rsidR="00513C50" w:rsidRPr="00E31B4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31B4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:rsidTr="00BE2DAC">
        <w:trPr>
          <w:trHeight w:val="11923"/>
        </w:trPr>
        <w:tc>
          <w:tcPr>
            <w:tcW w:w="6805" w:type="dxa"/>
          </w:tcPr>
          <w:p w:rsidR="00513C50" w:rsidRPr="006A26E6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ERSEDIAAN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REPARATION :</w:t>
            </w:r>
          </w:p>
          <w:p w:rsidR="00513C50" w:rsidRPr="006A26E6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C711B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tanya khabar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pastikan keselesaan dalam kelas.</w:t>
            </w:r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6A26E6" w:rsidRDefault="00513C50" w:rsidP="00C711B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Semak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senara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hadir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6A26E6" w:rsidRDefault="00513C50" w:rsidP="00C711B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k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aspek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isipl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rja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lefo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imb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bersihan</w:t>
            </w:r>
            <w:proofErr w:type="spellEnd"/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6A26E6" w:rsidRDefault="00513C50" w:rsidP="00C711B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ulak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u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hal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int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tenang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ceria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jag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sihatan</w:t>
            </w:r>
            <w:proofErr w:type="spellEnd"/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6A26E6" w:rsidRDefault="00513C50" w:rsidP="00C711B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6A26E6" w:rsidRDefault="00513C50" w:rsidP="00886C8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kemahiran dengan pengalaman kerja atau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pembelajaran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lepas untuk dapatkan tajuk.</w:t>
            </w:r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47FED" w:rsidRPr="00B47FED" w:rsidRDefault="00B47FED" w:rsidP="00C711B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  <w:r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.</w:t>
            </w:r>
          </w:p>
          <w:p w:rsidR="001C21A6" w:rsidRPr="00D01E6B" w:rsidRDefault="00345FA6" w:rsidP="001C21A6">
            <w:pPr>
              <w:spacing w:after="0" w:line="240" w:lineRule="auto"/>
              <w:ind w:left="720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KAEDAH PENGEDARAN KOD SUMBER</w:t>
            </w:r>
          </w:p>
          <w:p w:rsidR="00B47FED" w:rsidRPr="00B47FED" w:rsidRDefault="00B47FED" w:rsidP="00B47FED">
            <w:pPr>
              <w:spacing w:after="0" w:line="24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513C50" w:rsidRPr="006A26E6" w:rsidRDefault="00B47FED" w:rsidP="00C711B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C711BF" w:rsidRDefault="00C711BF" w:rsidP="00C8120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ind w:firstLine="233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E50618"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</w:t>
            </w: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an kaedah pengedaran Kod Sumber</w:t>
            </w:r>
          </w:p>
          <w:p w:rsidR="00C711BF" w:rsidRDefault="00C711BF" w:rsidP="00C8120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ind w:firstLine="233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format laporan kemajuan kerja</w:t>
            </w:r>
          </w:p>
          <w:p w:rsidR="00513C50" w:rsidRPr="006A26E6" w:rsidRDefault="00513C50" w:rsidP="00B47FED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Default="00513C50" w:rsidP="00C711B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dipelajari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  <w:p w:rsidR="00C711BF" w:rsidRDefault="00C711BF" w:rsidP="00C81205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Senaraikan arahan dalam proses pengedaran kod sumber</w:t>
            </w:r>
          </w:p>
          <w:p w:rsidR="00C711BF" w:rsidRPr="00C711BF" w:rsidRDefault="00C711BF" w:rsidP="00C81205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Apakah format laporan kemajuan projek?</w:t>
            </w:r>
          </w:p>
        </w:tc>
        <w:tc>
          <w:tcPr>
            <w:tcW w:w="2268" w:type="dxa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CB7D82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  <w:vAlign w:val="center"/>
          </w:tcPr>
          <w:p w:rsidR="00513C50" w:rsidRPr="00CB7D82" w:rsidRDefault="00542723" w:rsidP="00BE2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E2DAC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BE2DA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513C50" w:rsidRPr="00CB7D82" w:rsidRDefault="00513C50" w:rsidP="00BE2D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513C50" w:rsidRPr="00995E1A" w:rsidRDefault="00513C50" w:rsidP="00995E1A">
      <w:pPr>
        <w:spacing w:after="0"/>
        <w:rPr>
          <w:sz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626"/>
        <w:gridCol w:w="2126"/>
        <w:gridCol w:w="1808"/>
      </w:tblGrid>
      <w:tr w:rsidR="00513C50" w:rsidRPr="00CB7D82" w:rsidTr="0012057A">
        <w:trPr>
          <w:cantSplit/>
          <w:trHeight w:val="530"/>
        </w:trPr>
        <w:tc>
          <w:tcPr>
            <w:tcW w:w="6839" w:type="dxa"/>
            <w:gridSpan w:val="2"/>
            <w:vAlign w:val="center"/>
          </w:tcPr>
          <w:p w:rsidR="00513C50" w:rsidRPr="00565C9A" w:rsidRDefault="00513C50" w:rsidP="00E5061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565C9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65C9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A46DB" w:rsidRPr="00565C9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</w:t>
            </w:r>
            <w:r w:rsidR="0012057A" w:rsidRPr="00565C9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</w:t>
            </w:r>
            <w:r w:rsidR="0012057A" w:rsidRPr="00345FA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(</w:t>
            </w:r>
            <w:r w:rsidR="00926B1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E5061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12057A" w:rsidRPr="00345FA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926B1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E5061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12057A" w:rsidRPr="00345FA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34" w:type="dxa"/>
            <w:gridSpan w:val="2"/>
            <w:vAlign w:val="center"/>
          </w:tcPr>
          <w:p w:rsidR="00513C50" w:rsidRPr="00565C9A" w:rsidRDefault="0012057A" w:rsidP="00E8413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B57410"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513C50" w:rsidRPr="00CB7D82" w:rsidTr="0012057A">
        <w:trPr>
          <w:cantSplit/>
          <w:trHeight w:val="660"/>
        </w:trPr>
        <w:tc>
          <w:tcPr>
            <w:tcW w:w="3213" w:type="dxa"/>
            <w:vAlign w:val="center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( </w:t>
            </w:r>
            <w:r w:rsidR="00A457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TOPIC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3626" w:type="dxa"/>
            <w:vAlign w:val="center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08" w:type="dxa"/>
            <w:vAlign w:val="center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:rsidTr="00E50618">
        <w:trPr>
          <w:cantSplit/>
          <w:trHeight w:val="11324"/>
        </w:trPr>
        <w:tc>
          <w:tcPr>
            <w:tcW w:w="3213" w:type="dxa"/>
          </w:tcPr>
          <w:p w:rsidR="00513C50" w:rsidRPr="00545FD1" w:rsidRDefault="00725290" w:rsidP="004E2EC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</w:t>
            </w:r>
            <w:r w:rsidR="00513C50" w:rsidRPr="00545FD1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ENYAMPAIAN </w:t>
            </w:r>
            <w:r w:rsidR="00513C50" w:rsidRPr="00545FD1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CF0CCE" w:rsidRPr="00545FD1" w:rsidRDefault="00CF0CCE" w:rsidP="004E2EC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345FA6" w:rsidRPr="00345FA6" w:rsidRDefault="00345FA6" w:rsidP="00E5061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711BF" w:rsidRDefault="00C711BF" w:rsidP="00C8120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E50618"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</w:t>
            </w: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an kaedah pengedaran Kod Sumber</w:t>
            </w:r>
          </w:p>
          <w:p w:rsidR="00C711BF" w:rsidRDefault="00C711BF" w:rsidP="00C711B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:rsidR="00C711BF" w:rsidRDefault="00C711BF" w:rsidP="00C711B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:rsidR="00C711BF" w:rsidRDefault="00C711BF" w:rsidP="00C711B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:rsidR="00C711BF" w:rsidRPr="00C711BF" w:rsidRDefault="00C711BF" w:rsidP="00C711B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:rsidR="00C711BF" w:rsidRDefault="00C711BF" w:rsidP="00C8120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format laporan kemajuan kerja</w:t>
            </w:r>
          </w:p>
          <w:p w:rsidR="00E50618" w:rsidRPr="00066B13" w:rsidRDefault="00E50618" w:rsidP="00E50618">
            <w:pPr>
              <w:pStyle w:val="ListParagraph"/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626" w:type="dxa"/>
          </w:tcPr>
          <w:p w:rsidR="00513C50" w:rsidRDefault="00513C50" w:rsidP="00D05DB5">
            <w:pPr>
              <w:spacing w:after="0" w:line="360" w:lineRule="auto"/>
              <w:rPr>
                <w:rFonts w:ascii="Arial" w:hAnsi="Arial" w:cs="Arial"/>
                <w:lang w:val="ms-MY" w:eastAsia="en-US"/>
              </w:rPr>
            </w:pPr>
          </w:p>
          <w:p w:rsidR="00D05DB5" w:rsidRDefault="00D05DB5" w:rsidP="00D05DB5">
            <w:pPr>
              <w:spacing w:after="0" w:line="360" w:lineRule="auto"/>
              <w:rPr>
                <w:rFonts w:ascii="Arial" w:hAnsi="Arial" w:cs="Arial"/>
                <w:lang w:val="ms-MY" w:eastAsia="en-US"/>
              </w:rPr>
            </w:pPr>
          </w:p>
          <w:p w:rsidR="00E50618" w:rsidRDefault="00E50618" w:rsidP="00D05DB5">
            <w:pPr>
              <w:spacing w:after="0" w:line="360" w:lineRule="auto"/>
              <w:rPr>
                <w:rFonts w:ascii="Arial" w:hAnsi="Arial" w:cs="Arial"/>
                <w:lang w:val="ms-MY" w:eastAsia="en-US"/>
              </w:rPr>
            </w:pPr>
          </w:p>
          <w:p w:rsidR="00E50618" w:rsidRDefault="00E50618" w:rsidP="00D05DB5">
            <w:pPr>
              <w:spacing w:after="0" w:line="360" w:lineRule="auto"/>
              <w:rPr>
                <w:rFonts w:ascii="Arial" w:hAnsi="Arial" w:cs="Arial"/>
                <w:lang w:val="ms-MY" w:eastAsia="en-US"/>
              </w:rPr>
            </w:pPr>
          </w:p>
          <w:p w:rsidR="00926B13" w:rsidRPr="00E50618" w:rsidRDefault="00E50618" w:rsidP="00C812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E50618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Terang kaedah pengedaran kod sumber yang  digunakan dalam </w:t>
            </w:r>
            <w:r w:rsidRPr="00E50618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version  control system</w:t>
            </w:r>
            <w:r w:rsidRPr="00E50618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, seperti  </w:t>
            </w:r>
            <w:r w:rsidRPr="00E50618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 xml:space="preserve">push, pull, checkout </w:t>
            </w:r>
            <w:r w:rsidRPr="00E50618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dan  </w:t>
            </w:r>
            <w:r w:rsidRPr="00E50618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commit</w:t>
            </w:r>
          </w:p>
          <w:p w:rsidR="00926B13" w:rsidRDefault="00926B13" w:rsidP="00D05DB5">
            <w:pPr>
              <w:spacing w:after="0" w:line="360" w:lineRule="auto"/>
              <w:rPr>
                <w:rFonts w:ascii="Arial" w:hAnsi="Arial" w:cs="Arial"/>
                <w:sz w:val="24"/>
                <w:lang w:val="ms-MY" w:eastAsia="en-US"/>
              </w:rPr>
            </w:pPr>
          </w:p>
          <w:p w:rsidR="00E50618" w:rsidRDefault="00E50618" w:rsidP="00D05DB5">
            <w:pPr>
              <w:spacing w:after="0" w:line="360" w:lineRule="auto"/>
              <w:rPr>
                <w:rFonts w:ascii="Arial" w:hAnsi="Arial" w:cs="Arial"/>
                <w:sz w:val="24"/>
                <w:lang w:val="ms-MY" w:eastAsia="en-US"/>
              </w:rPr>
            </w:pPr>
          </w:p>
          <w:p w:rsidR="00E50618" w:rsidRDefault="00E50618" w:rsidP="00C8120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lang w:val="ms-MY" w:eastAsia="en-US"/>
              </w:rPr>
              <w:t>Terangkan kegunaan laporan kemajuan kerja .</w:t>
            </w:r>
          </w:p>
          <w:p w:rsidR="003B7BF4" w:rsidRDefault="003B7BF4" w:rsidP="003B7BF4">
            <w:pPr>
              <w:pStyle w:val="ListParagraph"/>
              <w:spacing w:after="0" w:line="360" w:lineRule="auto"/>
              <w:ind w:left="360"/>
              <w:rPr>
                <w:rFonts w:ascii="Arial" w:hAnsi="Arial" w:cs="Arial"/>
                <w:sz w:val="24"/>
                <w:lang w:val="ms-MY" w:eastAsia="en-US"/>
              </w:rPr>
            </w:pPr>
          </w:p>
          <w:p w:rsidR="00E50618" w:rsidRPr="00E50618" w:rsidRDefault="00E50618" w:rsidP="00C8120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lang w:val="ms-MY" w:eastAsia="en-US"/>
              </w:rPr>
              <w:t>Senaraikan</w:t>
            </w:r>
            <w:r w:rsidR="003B7BF4">
              <w:rPr>
                <w:rFonts w:ascii="Arial" w:hAnsi="Arial" w:cs="Arial"/>
                <w:sz w:val="24"/>
                <w:lang w:val="ms-MY" w:eastAsia="en-US"/>
              </w:rPr>
              <w:t xml:space="preserve"> contoh isi</w:t>
            </w:r>
            <w:r>
              <w:rPr>
                <w:rFonts w:ascii="Arial" w:hAnsi="Arial" w:cs="Arial"/>
                <w:sz w:val="24"/>
                <w:lang w:val="ms-MY" w:eastAsia="en-US"/>
              </w:rPr>
              <w:t xml:space="preserve"> kandungan </w:t>
            </w:r>
            <w:r w:rsidR="003B7BF4">
              <w:rPr>
                <w:rFonts w:ascii="Arial" w:hAnsi="Arial" w:cs="Arial"/>
                <w:sz w:val="24"/>
                <w:lang w:val="ms-MY" w:eastAsia="en-US"/>
              </w:rPr>
              <w:t>dalam laporan kemajuan kerja.</w:t>
            </w:r>
          </w:p>
          <w:p w:rsidR="00926B13" w:rsidRDefault="00926B13" w:rsidP="00D05DB5">
            <w:pPr>
              <w:spacing w:after="0" w:line="360" w:lineRule="auto"/>
              <w:rPr>
                <w:rFonts w:ascii="Arial" w:hAnsi="Arial" w:cs="Arial"/>
                <w:lang w:val="ms-MY" w:eastAsia="en-US"/>
              </w:rPr>
            </w:pPr>
          </w:p>
          <w:p w:rsidR="00810A23" w:rsidRPr="00D05DB5" w:rsidRDefault="00810A23" w:rsidP="00E50618">
            <w:pPr>
              <w:pStyle w:val="Default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CB7D82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779C" w:rsidRPr="00CB7D82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808" w:type="dxa"/>
          </w:tcPr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CB7D82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C711BF" w:rsidP="004F15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BE2DA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45 MINIT</w:t>
            </w:r>
          </w:p>
        </w:tc>
      </w:tr>
    </w:tbl>
    <w:p w:rsidR="00513C50" w:rsidRDefault="00513C50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C711BF" w:rsidRDefault="00C711BF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E50618" w:rsidRPr="004733E0" w:rsidRDefault="00E50618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512"/>
        <w:gridCol w:w="1701"/>
      </w:tblGrid>
      <w:tr w:rsidR="00B57410" w:rsidRPr="00CB7D82" w:rsidTr="00512A4F">
        <w:trPr>
          <w:cantSplit/>
          <w:trHeight w:val="57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410" w:rsidRPr="00565C9A" w:rsidRDefault="00B57410" w:rsidP="003B7B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65C9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65C9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65C9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65C9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65C9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</w:t>
            </w:r>
            <w:r w:rsidRPr="0072529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</w:t>
            </w:r>
            <w:r w:rsidR="00926B1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3B7BF4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72529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926B1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3B7BF4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72529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565C9A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57410" w:rsidRPr="00565C9A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5  Drp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6</w:t>
            </w:r>
          </w:p>
          <w:p w:rsidR="00B57410" w:rsidRPr="00565C9A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B57410" w:rsidRPr="00CB7D82" w:rsidTr="00512A4F">
        <w:trPr>
          <w:cantSplit/>
          <w:trHeight w:val="350"/>
        </w:trPr>
        <w:tc>
          <w:tcPr>
            <w:tcW w:w="6419" w:type="dxa"/>
            <w:vAlign w:val="center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6A26E6" w:rsidTr="00512A4F">
        <w:trPr>
          <w:cantSplit/>
          <w:trHeight w:val="11767"/>
        </w:trPr>
        <w:tc>
          <w:tcPr>
            <w:tcW w:w="6419" w:type="dxa"/>
          </w:tcPr>
          <w:p w:rsidR="00B57410" w:rsidRPr="00B30D2D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B30D2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B57410" w:rsidRPr="00B30D2D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B30D2D" w:rsidRDefault="00B57410" w:rsidP="00C81205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B57410" w:rsidRPr="00B30D2D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B30D2D" w:rsidRDefault="00B57410" w:rsidP="00C81205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masa untuk </w:t>
            </w:r>
            <w:r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mbaca dan memahami Kertas Penerangan  yang diberi.</w:t>
            </w:r>
          </w:p>
          <w:p w:rsidR="00B57410" w:rsidRPr="00B30D2D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B30D2D" w:rsidRDefault="00B57410" w:rsidP="00C81205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Minta </w:t>
            </w:r>
            <w:r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bertanya sekiranya tidak faham.</w:t>
            </w:r>
          </w:p>
          <w:p w:rsidR="00B57410" w:rsidRPr="00B30D2D" w:rsidRDefault="00B57410" w:rsidP="00512A4F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1F2374" w:rsidRPr="001F2374" w:rsidRDefault="00B57410" w:rsidP="00C81205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Uji kefahaman </w:t>
            </w:r>
            <w:r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dengan bertanyakan soalan berkaitan tajuk yang telah dipelajari</w:t>
            </w:r>
          </w:p>
          <w:p w:rsidR="001F2374" w:rsidRPr="004733E0" w:rsidRDefault="001F2374" w:rsidP="001F2374">
            <w:pPr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</w:p>
          <w:p w:rsidR="001F2374" w:rsidRPr="00725290" w:rsidRDefault="001F2374" w:rsidP="001F2374">
            <w:pPr>
              <w:spacing w:after="160" w:line="259" w:lineRule="auto"/>
              <w:ind w:left="342"/>
              <w:rPr>
                <w:rFonts w:ascii="Arial" w:hAnsi="Arial" w:cs="Arial"/>
                <w:i/>
                <w:sz w:val="24"/>
                <w:szCs w:val="24"/>
              </w:rPr>
            </w:pPr>
            <w:r w:rsidRPr="00725290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S1 : </w:t>
            </w:r>
            <w:proofErr w:type="spellStart"/>
            <w:r w:rsidR="00926B13">
              <w:rPr>
                <w:rFonts w:ascii="Arial" w:hAnsi="Arial" w:cs="Arial"/>
                <w:sz w:val="24"/>
                <w:szCs w:val="24"/>
              </w:rPr>
              <w:t>Senaraikan</w:t>
            </w:r>
            <w:proofErr w:type="spellEnd"/>
            <w:r w:rsidR="00926B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6B13">
              <w:rPr>
                <w:rFonts w:ascii="Arial" w:hAnsi="Arial" w:cs="Arial"/>
                <w:sz w:val="24"/>
                <w:szCs w:val="24"/>
              </w:rPr>
              <w:t>kaedah</w:t>
            </w:r>
            <w:proofErr w:type="spellEnd"/>
            <w:r w:rsidR="00926B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6B13">
              <w:rPr>
                <w:rFonts w:ascii="Arial" w:hAnsi="Arial" w:cs="Arial"/>
                <w:sz w:val="24"/>
                <w:szCs w:val="24"/>
              </w:rPr>
              <w:t>pengedaran</w:t>
            </w:r>
            <w:proofErr w:type="spellEnd"/>
            <w:r w:rsidR="00926B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6B13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="00926B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26B13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</w:p>
          <w:p w:rsidR="001F2374" w:rsidRPr="00725290" w:rsidRDefault="001F2374" w:rsidP="001F2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right="1"/>
              <w:jc w:val="both"/>
            </w:pPr>
            <w:r w:rsidRPr="00725290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J1 :                  </w:t>
            </w:r>
          </w:p>
          <w:p w:rsidR="00926B13" w:rsidRPr="00926B13" w:rsidRDefault="00926B13" w:rsidP="00C81205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iCs/>
                <w:color w:val="auto"/>
                <w:lang w:val="fi-FI"/>
              </w:rPr>
            </w:pPr>
            <w:r w:rsidRPr="00926B13">
              <w:rPr>
                <w:rFonts w:eastAsia="Times New Roman"/>
                <w:iCs/>
                <w:color w:val="auto"/>
                <w:lang w:val="fi-FI"/>
              </w:rPr>
              <w:t>Commit</w:t>
            </w:r>
          </w:p>
          <w:p w:rsidR="00926B13" w:rsidRPr="00926B13" w:rsidRDefault="00926B13" w:rsidP="00C81205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iCs/>
                <w:color w:val="auto"/>
                <w:lang w:val="fi-FI"/>
              </w:rPr>
            </w:pPr>
            <w:r w:rsidRPr="00926B13">
              <w:rPr>
                <w:rFonts w:eastAsia="Times New Roman"/>
                <w:iCs/>
                <w:color w:val="auto"/>
                <w:lang w:val="fi-FI"/>
              </w:rPr>
              <w:t>Checkout</w:t>
            </w:r>
          </w:p>
          <w:p w:rsidR="00926B13" w:rsidRDefault="00926B13" w:rsidP="00C81205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iCs/>
                <w:color w:val="auto"/>
                <w:lang w:val="fi-FI"/>
              </w:rPr>
            </w:pPr>
            <w:r w:rsidRPr="00926B13">
              <w:rPr>
                <w:rFonts w:eastAsia="Times New Roman"/>
                <w:iCs/>
                <w:color w:val="auto"/>
                <w:lang w:val="fi-FI"/>
              </w:rPr>
              <w:t>Push</w:t>
            </w:r>
          </w:p>
          <w:p w:rsidR="001F2374" w:rsidRPr="00926B13" w:rsidRDefault="00926B13" w:rsidP="00C81205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iCs/>
                <w:color w:val="auto"/>
                <w:lang w:val="fi-FI"/>
              </w:rPr>
            </w:pPr>
            <w:r w:rsidRPr="00926B13">
              <w:rPr>
                <w:iCs/>
                <w:lang w:val="fi-FI"/>
              </w:rPr>
              <w:t xml:space="preserve">Pull </w:t>
            </w:r>
          </w:p>
          <w:p w:rsidR="00926B13" w:rsidRPr="00926B13" w:rsidRDefault="00926B13" w:rsidP="00926B13">
            <w:pPr>
              <w:pStyle w:val="Default"/>
              <w:ind w:left="1614"/>
              <w:rPr>
                <w:rFonts w:eastAsia="Times New Roman"/>
                <w:iCs/>
                <w:color w:val="auto"/>
                <w:lang w:val="fi-FI"/>
              </w:rPr>
            </w:pPr>
          </w:p>
          <w:p w:rsidR="001F2374" w:rsidRPr="001F2374" w:rsidRDefault="001F2374" w:rsidP="00C81205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bantu /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rbetulkan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kesilapan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an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akui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jawapan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iberi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rta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ujian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1F2374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.</w:t>
            </w:r>
          </w:p>
          <w:p w:rsidR="00565C9A" w:rsidRPr="00565C9A" w:rsidRDefault="00565C9A" w:rsidP="00565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left="1452" w:right="1"/>
              <w:contextualSpacing/>
              <w:jc w:val="both"/>
            </w:pPr>
          </w:p>
          <w:p w:rsidR="001F2374" w:rsidRDefault="001F2374" w:rsidP="001F2374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B57410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D1304" w:rsidRDefault="005D1304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6D0130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512" w:type="dxa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9A1D4F" w:rsidRDefault="00E56C42" w:rsidP="001924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65C9A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565C9A" w:rsidRPr="00565C9A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65C9A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</w:t>
            </w:r>
            <w:r w:rsidRPr="00725290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290472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Pr="00725290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192465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B57410" w:rsidRPr="00725290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9A1D4F" w:rsidRDefault="00C711BF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0</w:t>
            </w:r>
            <w:r w:rsidR="00B5741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  <w:r w:rsidR="00B57410" w:rsidRPr="00CB7D8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</w:tr>
      <w:tr w:rsidR="00B57410" w:rsidRPr="00CB7D82" w:rsidTr="00512A4F">
        <w:trPr>
          <w:cantSplit/>
          <w:trHeight w:val="710"/>
        </w:trPr>
        <w:tc>
          <w:tcPr>
            <w:tcW w:w="6419" w:type="dxa"/>
            <w:vAlign w:val="center"/>
          </w:tcPr>
          <w:p w:rsidR="00B57410" w:rsidRPr="00565C9A" w:rsidRDefault="00B57410" w:rsidP="006727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65C9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65C9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65C9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65C9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65C9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</w:t>
            </w:r>
            <w:r w:rsidRPr="0072529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</w:t>
            </w:r>
            <w:r w:rsidR="00926B1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6727A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72529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926B1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6727A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72529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565C9A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  Drp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6</w:t>
            </w:r>
          </w:p>
        </w:tc>
      </w:tr>
      <w:tr w:rsidR="00B57410" w:rsidRPr="00CB7D82" w:rsidTr="00512A4F">
        <w:trPr>
          <w:trHeight w:val="705"/>
        </w:trPr>
        <w:tc>
          <w:tcPr>
            <w:tcW w:w="6419" w:type="dxa"/>
            <w:vAlign w:val="center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CB7D82" w:rsidTr="00B57410">
        <w:trPr>
          <w:trHeight w:val="11901"/>
        </w:trPr>
        <w:tc>
          <w:tcPr>
            <w:tcW w:w="6419" w:type="dxa"/>
          </w:tcPr>
          <w:p w:rsidR="00B57410" w:rsidRPr="00CB7D82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3B7BF4" w:rsidRPr="00CB7D82" w:rsidRDefault="003B7BF4" w:rsidP="003B7BF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3B7BF4" w:rsidRPr="00CB7D82" w:rsidRDefault="003B7BF4" w:rsidP="003B7BF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3B7BF4" w:rsidRPr="003132FA" w:rsidRDefault="003B7BF4" w:rsidP="003B7BF4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3132FA">
              <w:rPr>
                <w:rFonts w:ascii="Arial" w:hAnsi="Arial" w:cs="Arial"/>
                <w:sz w:val="24"/>
                <w:szCs w:val="24"/>
                <w:lang w:val="sv-SE" w:eastAsia="en-US"/>
              </w:rPr>
              <w:t>1.  Beritahu pelajar semua soalan adalah berdasarkan     kepada pelajaran yang telah dipelajari.</w:t>
            </w:r>
          </w:p>
          <w:p w:rsidR="003B7BF4" w:rsidRPr="003132FA" w:rsidRDefault="003B7BF4" w:rsidP="003B7BF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3B7BF4" w:rsidRPr="003132FA" w:rsidRDefault="003B7BF4" w:rsidP="003B7BF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3132FA">
              <w:rPr>
                <w:rFonts w:ascii="Arial" w:hAnsi="Arial" w:cs="Arial"/>
                <w:sz w:val="24"/>
                <w:szCs w:val="24"/>
                <w:lang w:val="sv-SE" w:eastAsia="en-US"/>
              </w:rPr>
              <w:t>2.   Edarkan Kertas Tugasan.</w:t>
            </w:r>
          </w:p>
          <w:p w:rsidR="003B7BF4" w:rsidRPr="003132FA" w:rsidRDefault="003B7BF4" w:rsidP="003B7BF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3B7BF4" w:rsidRPr="003132FA" w:rsidRDefault="003B7BF4" w:rsidP="003B7BF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3132FA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3.   Beri peluang kepada pelajar untuk mendapat  </w:t>
            </w:r>
          </w:p>
          <w:p w:rsidR="003B7BF4" w:rsidRPr="003132FA" w:rsidRDefault="003B7BF4" w:rsidP="003B7BF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3132FA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atau  bertanya.</w:t>
            </w:r>
          </w:p>
          <w:p w:rsidR="003B7BF4" w:rsidRPr="003132FA" w:rsidRDefault="003B7BF4" w:rsidP="003B7BF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3B7BF4" w:rsidRPr="003132FA" w:rsidRDefault="003B7BF4" w:rsidP="003B7BF4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3132FA">
              <w:rPr>
                <w:rFonts w:ascii="Arial" w:hAnsi="Arial" w:cs="Arial"/>
                <w:sz w:val="24"/>
                <w:szCs w:val="24"/>
                <w:lang w:val="sv-SE" w:eastAsia="en-US"/>
              </w:rPr>
              <w:t>4. Nyatakan tempoh menyiapkan tugasan.</w:t>
            </w:r>
          </w:p>
          <w:p w:rsidR="003B7BF4" w:rsidRPr="003132FA" w:rsidRDefault="003B7BF4" w:rsidP="003B7B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3B7BF4" w:rsidRPr="003132FA" w:rsidRDefault="003B7BF4" w:rsidP="003B7BF4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3132FA">
              <w:rPr>
                <w:rFonts w:ascii="Arial" w:hAnsi="Arial" w:cs="Arial"/>
                <w:sz w:val="24"/>
                <w:szCs w:val="24"/>
                <w:lang w:val="sv-SE" w:eastAsia="en-US"/>
              </w:rPr>
              <w:t>5. Beri rumusan mengenai apa yang telah diajar dan faedahnya</w:t>
            </w:r>
          </w:p>
          <w:p w:rsidR="003B7BF4" w:rsidRPr="003132FA" w:rsidRDefault="003B7BF4" w:rsidP="003B7BF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  <w:p w:rsidR="00B57410" w:rsidRPr="00CB7D82" w:rsidRDefault="003B7BF4" w:rsidP="003B7BF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132FA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7.  </w:t>
            </w:r>
            <w:r w:rsidRPr="003132FA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512" w:type="dxa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3B7BF4" w:rsidP="003B7B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565C9A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KPD3024 / </w:t>
            </w:r>
            <w:r w:rsidRPr="00725290">
              <w:rPr>
                <w:rFonts w:ascii="Arial" w:hAnsi="Arial" w:cs="Arial"/>
                <w:sz w:val="24"/>
                <w:szCs w:val="24"/>
                <w:lang w:val="ms-MY" w:eastAsia="en-US"/>
              </w:rPr>
              <w:t>T(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Pr="00725290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Pr="00725290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BE2DAC" w:rsidP="00512A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E2DAC">
              <w:rPr>
                <w:rFonts w:ascii="Arial" w:hAnsi="Arial" w:cs="Arial"/>
                <w:sz w:val="24"/>
                <w:szCs w:val="24"/>
                <w:lang w:val="ms-MY" w:eastAsia="en-US"/>
              </w:rPr>
              <w:t>25</w:t>
            </w:r>
            <w:r w:rsidR="00B57410" w:rsidRPr="00BE2DA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:rsidR="00C027BC" w:rsidRDefault="00C027BC"/>
    <w:sectPr w:rsidR="00C027BC" w:rsidSect="009A1D4F">
      <w:footerReference w:type="default" r:id="rId9"/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81" w:rsidRDefault="00025881">
      <w:pPr>
        <w:spacing w:after="0" w:line="240" w:lineRule="auto"/>
      </w:pPr>
      <w:r>
        <w:separator/>
      </w:r>
    </w:p>
  </w:endnote>
  <w:endnote w:type="continuationSeparator" w:id="0">
    <w:p w:rsidR="00025881" w:rsidRDefault="0002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24" w:rsidRPr="00B91251" w:rsidRDefault="00025881" w:rsidP="00B057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81" w:rsidRDefault="00025881">
      <w:pPr>
        <w:spacing w:after="0" w:line="240" w:lineRule="auto"/>
      </w:pPr>
      <w:r>
        <w:separator/>
      </w:r>
    </w:p>
  </w:footnote>
  <w:footnote w:type="continuationSeparator" w:id="0">
    <w:p w:rsidR="00025881" w:rsidRDefault="0002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E67"/>
    <w:multiLevelType w:val="hybridMultilevel"/>
    <w:tmpl w:val="92C6267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B7D6D"/>
    <w:multiLevelType w:val="hybridMultilevel"/>
    <w:tmpl w:val="29B4489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77C30"/>
    <w:multiLevelType w:val="multilevel"/>
    <w:tmpl w:val="8BB0526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B44CD0"/>
    <w:multiLevelType w:val="hybridMultilevel"/>
    <w:tmpl w:val="3DF8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0325"/>
    <w:multiLevelType w:val="hybridMultilevel"/>
    <w:tmpl w:val="96DE318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A199B"/>
    <w:multiLevelType w:val="multilevel"/>
    <w:tmpl w:val="9662B7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407821"/>
    <w:multiLevelType w:val="multilevel"/>
    <w:tmpl w:val="95660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4D86C68"/>
    <w:multiLevelType w:val="hybridMultilevel"/>
    <w:tmpl w:val="671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66664"/>
    <w:multiLevelType w:val="hybridMultilevel"/>
    <w:tmpl w:val="AFC6BAEA"/>
    <w:lvl w:ilvl="0" w:tplc="043E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72CC"/>
    <w:rsid w:val="0002288F"/>
    <w:rsid w:val="00025881"/>
    <w:rsid w:val="00054D27"/>
    <w:rsid w:val="00066B13"/>
    <w:rsid w:val="000B2299"/>
    <w:rsid w:val="000D3374"/>
    <w:rsid w:val="000F60CA"/>
    <w:rsid w:val="0012057A"/>
    <w:rsid w:val="00142680"/>
    <w:rsid w:val="00192465"/>
    <w:rsid w:val="001A330B"/>
    <w:rsid w:val="001C21A6"/>
    <w:rsid w:val="001C4AF7"/>
    <w:rsid w:val="001D1900"/>
    <w:rsid w:val="001D4763"/>
    <w:rsid w:val="001E50EE"/>
    <w:rsid w:val="001F2374"/>
    <w:rsid w:val="0024504E"/>
    <w:rsid w:val="002522E6"/>
    <w:rsid w:val="002541CE"/>
    <w:rsid w:val="00275F6F"/>
    <w:rsid w:val="00290472"/>
    <w:rsid w:val="00290632"/>
    <w:rsid w:val="00345FA6"/>
    <w:rsid w:val="003B7BF4"/>
    <w:rsid w:val="003E5980"/>
    <w:rsid w:val="003F66EF"/>
    <w:rsid w:val="004141BC"/>
    <w:rsid w:val="004201D0"/>
    <w:rsid w:val="004733E0"/>
    <w:rsid w:val="004E2ECE"/>
    <w:rsid w:val="004E4CAB"/>
    <w:rsid w:val="004E64C3"/>
    <w:rsid w:val="004E6BE9"/>
    <w:rsid w:val="004F15DD"/>
    <w:rsid w:val="005046FB"/>
    <w:rsid w:val="00513C50"/>
    <w:rsid w:val="00542723"/>
    <w:rsid w:val="00545FD1"/>
    <w:rsid w:val="00565C9A"/>
    <w:rsid w:val="005B276C"/>
    <w:rsid w:val="005D1304"/>
    <w:rsid w:val="005F4BF4"/>
    <w:rsid w:val="00606E35"/>
    <w:rsid w:val="00607467"/>
    <w:rsid w:val="006200FD"/>
    <w:rsid w:val="006324AD"/>
    <w:rsid w:val="00664E87"/>
    <w:rsid w:val="006727A0"/>
    <w:rsid w:val="00695BF5"/>
    <w:rsid w:val="006D0130"/>
    <w:rsid w:val="006D1FF7"/>
    <w:rsid w:val="006E6D09"/>
    <w:rsid w:val="00714F81"/>
    <w:rsid w:val="00725290"/>
    <w:rsid w:val="007363E3"/>
    <w:rsid w:val="00755E96"/>
    <w:rsid w:val="00761A2F"/>
    <w:rsid w:val="00770237"/>
    <w:rsid w:val="00772818"/>
    <w:rsid w:val="00772F53"/>
    <w:rsid w:val="00786696"/>
    <w:rsid w:val="0079154E"/>
    <w:rsid w:val="007A099A"/>
    <w:rsid w:val="00810A23"/>
    <w:rsid w:val="00814A7C"/>
    <w:rsid w:val="008303C5"/>
    <w:rsid w:val="008308F7"/>
    <w:rsid w:val="00834A38"/>
    <w:rsid w:val="008A1004"/>
    <w:rsid w:val="00926B13"/>
    <w:rsid w:val="00955239"/>
    <w:rsid w:val="00974CE3"/>
    <w:rsid w:val="00995E1A"/>
    <w:rsid w:val="009A1D4F"/>
    <w:rsid w:val="009B3FE9"/>
    <w:rsid w:val="00A14DAA"/>
    <w:rsid w:val="00A27FF0"/>
    <w:rsid w:val="00A376BA"/>
    <w:rsid w:val="00A457A6"/>
    <w:rsid w:val="00A66AC9"/>
    <w:rsid w:val="00AA24F2"/>
    <w:rsid w:val="00AE0EA6"/>
    <w:rsid w:val="00B0325E"/>
    <w:rsid w:val="00B0575A"/>
    <w:rsid w:val="00B478E8"/>
    <w:rsid w:val="00B47FED"/>
    <w:rsid w:val="00B57410"/>
    <w:rsid w:val="00B85FDF"/>
    <w:rsid w:val="00B86613"/>
    <w:rsid w:val="00BA209E"/>
    <w:rsid w:val="00BB1B27"/>
    <w:rsid w:val="00BE2DAC"/>
    <w:rsid w:val="00C027BC"/>
    <w:rsid w:val="00C05B56"/>
    <w:rsid w:val="00C12760"/>
    <w:rsid w:val="00C35D88"/>
    <w:rsid w:val="00C3623F"/>
    <w:rsid w:val="00C61DDF"/>
    <w:rsid w:val="00C711BF"/>
    <w:rsid w:val="00C72EB7"/>
    <w:rsid w:val="00C81205"/>
    <w:rsid w:val="00C83007"/>
    <w:rsid w:val="00CE6943"/>
    <w:rsid w:val="00CE703B"/>
    <w:rsid w:val="00CF0CCE"/>
    <w:rsid w:val="00CF386C"/>
    <w:rsid w:val="00CF3CC6"/>
    <w:rsid w:val="00D01E6B"/>
    <w:rsid w:val="00D05DB5"/>
    <w:rsid w:val="00D17463"/>
    <w:rsid w:val="00D26D73"/>
    <w:rsid w:val="00D36D09"/>
    <w:rsid w:val="00D47F42"/>
    <w:rsid w:val="00D55E14"/>
    <w:rsid w:val="00D67E9B"/>
    <w:rsid w:val="00D73CE2"/>
    <w:rsid w:val="00D97A03"/>
    <w:rsid w:val="00E07A16"/>
    <w:rsid w:val="00E31E27"/>
    <w:rsid w:val="00E50618"/>
    <w:rsid w:val="00E56C42"/>
    <w:rsid w:val="00E76F50"/>
    <w:rsid w:val="00E84132"/>
    <w:rsid w:val="00E93932"/>
    <w:rsid w:val="00E9779C"/>
    <w:rsid w:val="00EC7563"/>
    <w:rsid w:val="00EF4C26"/>
    <w:rsid w:val="00F05774"/>
    <w:rsid w:val="00F1212F"/>
    <w:rsid w:val="00F26034"/>
    <w:rsid w:val="00F40E31"/>
    <w:rsid w:val="00F50240"/>
    <w:rsid w:val="00F90C31"/>
    <w:rsid w:val="00FA46DB"/>
    <w:rsid w:val="00FB787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8B0A4-F87E-4E5E-B047-675D610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0B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05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AA"/>
    <w:rPr>
      <w:rFonts w:ascii="Segoe UI" w:eastAsia="Times New Roman" w:hAnsi="Segoe UI" w:cs="Segoe UI"/>
      <w:sz w:val="18"/>
      <w:szCs w:val="18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1296-0E24-4B7E-B17D-6110176E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H P</cp:lastModifiedBy>
  <cp:revision>7</cp:revision>
  <cp:lastPrinted>2019-07-14T05:01:00Z</cp:lastPrinted>
  <dcterms:created xsi:type="dcterms:W3CDTF">2019-08-26T11:18:00Z</dcterms:created>
  <dcterms:modified xsi:type="dcterms:W3CDTF">2019-10-02T03:52:00Z</dcterms:modified>
</cp:coreProperties>
</file>